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E9" w:rsidRPr="000C4C2A" w:rsidRDefault="003471E0" w:rsidP="000C4C2A">
      <w:r w:rsidRPr="000C4C2A">
        <w:t>Dere har kanskje lagt merke til det, men vi er altså i et kirkerom som er preget sym</w:t>
      </w:r>
      <w:bookmarkStart w:id="0" w:name="_GoBack"/>
      <w:bookmarkEnd w:id="0"/>
      <w:r w:rsidRPr="000C4C2A">
        <w:t xml:space="preserve">boler fra </w:t>
      </w:r>
      <w:proofErr w:type="spellStart"/>
      <w:r w:rsidRPr="000C4C2A">
        <w:t>Gondor</w:t>
      </w:r>
      <w:proofErr w:type="spellEnd"/>
      <w:r w:rsidRPr="000C4C2A">
        <w:t xml:space="preserve"> – Det største og sterkeste menneskeriket</w:t>
      </w:r>
      <w:r w:rsidR="004B7620" w:rsidRPr="000C4C2A">
        <w:t xml:space="preserve"> I </w:t>
      </w:r>
      <w:proofErr w:type="spellStart"/>
      <w:r w:rsidR="004B7620" w:rsidRPr="000C4C2A">
        <w:t>middle</w:t>
      </w:r>
      <w:proofErr w:type="spellEnd"/>
      <w:r w:rsidR="004B7620" w:rsidRPr="000C4C2A">
        <w:t xml:space="preserve"> </w:t>
      </w:r>
      <w:proofErr w:type="spellStart"/>
      <w:r w:rsidR="004B7620" w:rsidRPr="000C4C2A">
        <w:t>earth</w:t>
      </w:r>
      <w:proofErr w:type="spellEnd"/>
      <w:r w:rsidRPr="000C4C2A">
        <w:t>.</w:t>
      </w:r>
      <w:r w:rsidR="006346E9" w:rsidRPr="000C4C2A">
        <w:t xml:space="preserve"> I hovedstaden, Minas </w:t>
      </w:r>
      <w:proofErr w:type="spellStart"/>
      <w:r w:rsidR="006346E9" w:rsidRPr="000C4C2A">
        <w:t>Tirith</w:t>
      </w:r>
      <w:proofErr w:type="spellEnd"/>
      <w:r w:rsidR="006346E9" w:rsidRPr="000C4C2A">
        <w:t xml:space="preserve">, finner du </w:t>
      </w:r>
      <w:r w:rsidR="004B7620" w:rsidRPr="000C4C2A">
        <w:t>det hvite treet, som profetiene sier skal</w:t>
      </w:r>
      <w:r w:rsidR="006346E9" w:rsidRPr="000C4C2A">
        <w:t xml:space="preserve"> blomstre når </w:t>
      </w:r>
      <w:r w:rsidR="004B7620" w:rsidRPr="000C4C2A">
        <w:t>den sanne kongen sitter på tronen</w:t>
      </w:r>
      <w:r w:rsidR="006346E9" w:rsidRPr="000C4C2A">
        <w:t>.</w:t>
      </w:r>
      <w:r w:rsidRPr="000C4C2A">
        <w:t xml:space="preserve"> </w:t>
      </w:r>
      <w:proofErr w:type="spellStart"/>
      <w:r w:rsidRPr="000C4C2A">
        <w:t>Gondor</w:t>
      </w:r>
      <w:proofErr w:type="spellEnd"/>
      <w:r w:rsidRPr="000C4C2A">
        <w:t xml:space="preserve"> er hvitt og rent,</w:t>
      </w:r>
      <w:r w:rsidR="006346E9" w:rsidRPr="000C4C2A">
        <w:t xml:space="preserve"> høye hvite tårn,</w:t>
      </w:r>
      <w:r w:rsidRPr="000C4C2A">
        <w:t xml:space="preserve"> fullt av stolte tradisjoner, de største bragdene gjort av mennesker.</w:t>
      </w:r>
      <w:r w:rsidR="006346E9" w:rsidRPr="000C4C2A">
        <w:t xml:space="preserve"> </w:t>
      </w:r>
      <w:r w:rsidRPr="000C4C2A">
        <w:t xml:space="preserve">Men fra </w:t>
      </w:r>
      <w:proofErr w:type="spellStart"/>
      <w:r w:rsidRPr="000C4C2A">
        <w:t>Gondor</w:t>
      </w:r>
      <w:proofErr w:type="spellEnd"/>
      <w:r w:rsidRPr="000C4C2A">
        <w:t xml:space="preserve"> ser du rett over i </w:t>
      </w:r>
      <w:proofErr w:type="spellStart"/>
      <w:r w:rsidRPr="000C4C2A">
        <w:t>Mordor</w:t>
      </w:r>
      <w:proofErr w:type="spellEnd"/>
      <w:r w:rsidRPr="000C4C2A">
        <w:t>, det onde, det mørkeste av det mørke. Du står på trygg grunn, men det</w:t>
      </w:r>
      <w:r w:rsidR="006346E9" w:rsidRPr="000C4C2A">
        <w:t xml:space="preserve"> onde er heller aldri langt unna.</w:t>
      </w:r>
    </w:p>
    <w:p w:rsidR="00D52901" w:rsidRPr="000C4C2A" w:rsidRDefault="006346E9" w:rsidP="000C4C2A">
      <w:r w:rsidRPr="000C4C2A">
        <w:t>I hele Ringenes Herre fortellingen kan du kjenne igjen dette</w:t>
      </w:r>
      <w:r w:rsidR="003471E0" w:rsidRPr="000C4C2A">
        <w:t>. Lys og mørke, aldri langt fra hverandre.</w:t>
      </w:r>
      <w:r w:rsidR="00D52901" w:rsidRPr="000C4C2A">
        <w:t xml:space="preserve"> </w:t>
      </w:r>
      <w:r w:rsidR="00710371" w:rsidRPr="000C4C2A">
        <w:t xml:space="preserve">Og som i all god </w:t>
      </w:r>
      <w:proofErr w:type="spellStart"/>
      <w:r w:rsidR="00710371" w:rsidRPr="000C4C2A">
        <w:t>fantasy</w:t>
      </w:r>
      <w:proofErr w:type="spellEnd"/>
      <w:r w:rsidR="00D52901" w:rsidRPr="000C4C2A">
        <w:t xml:space="preserve"> er fortellingen et slags speilbilde av vår verden. Malt med bred pensel, større kontraster kanskje, men den forteller sannheter som gjelder oss.</w:t>
      </w:r>
      <w:r w:rsidR="00E62BBE" w:rsidRPr="000C4C2A">
        <w:t xml:space="preserve"> </w:t>
      </w:r>
      <w:r w:rsidR="00FB6EFD" w:rsidRPr="000C4C2A">
        <w:t>For</w:t>
      </w:r>
      <w:r w:rsidR="00D52901" w:rsidRPr="000C4C2A">
        <w:t xml:space="preserve"> det finnes gode krefter og onde krefter i vår verden</w:t>
      </w:r>
      <w:r w:rsidR="00710371" w:rsidRPr="000C4C2A">
        <w:t xml:space="preserve"> også</w:t>
      </w:r>
      <w:r w:rsidR="00D52901" w:rsidRPr="000C4C2A">
        <w:t xml:space="preserve">. </w:t>
      </w:r>
      <w:r w:rsidR="00FB6EFD" w:rsidRPr="000C4C2A">
        <w:t>Og de kjemper mot hverandre, i verden rundt oss og i oss selv</w:t>
      </w:r>
      <w:r w:rsidR="00D52901" w:rsidRPr="000C4C2A">
        <w:t xml:space="preserve"> </w:t>
      </w:r>
    </w:p>
    <w:p w:rsidR="006346E9" w:rsidRPr="000C4C2A" w:rsidRDefault="00E62BBE" w:rsidP="000C4C2A">
      <w:r w:rsidRPr="000C4C2A">
        <w:t>Jeg liker godt karakterene vi møter i Ringenes Herre</w:t>
      </w:r>
      <w:r w:rsidR="00D52901" w:rsidRPr="000C4C2A">
        <w:t xml:space="preserve">, </w:t>
      </w:r>
      <w:r w:rsidR="00FB6EFD" w:rsidRPr="000C4C2A">
        <w:t>fordi de er alle prega av denne kampen</w:t>
      </w:r>
      <w:r w:rsidR="00D52901" w:rsidRPr="000C4C2A">
        <w:t>. Selv ikke mektigste</w:t>
      </w:r>
      <w:r w:rsidR="00F6167E" w:rsidRPr="000C4C2A">
        <w:t>,</w:t>
      </w:r>
      <w:r w:rsidR="00D52901" w:rsidRPr="000C4C2A">
        <w:t xml:space="preserve"> største heltene, Aragorn, Gandalf, er upåvirket av den onde ringen.</w:t>
      </w:r>
      <w:r w:rsidR="00FB6EFD" w:rsidRPr="000C4C2A">
        <w:t xml:space="preserve"> De er først og fremst gode, men d</w:t>
      </w:r>
      <w:r w:rsidR="00D52901" w:rsidRPr="000C4C2A">
        <w:t>e må kjempe mot noe i seg selv</w:t>
      </w:r>
      <w:r w:rsidR="00FB6EFD" w:rsidRPr="000C4C2A">
        <w:t>, som ønsker å bruke ringen</w:t>
      </w:r>
      <w:r w:rsidR="00D52901" w:rsidRPr="000C4C2A">
        <w:t xml:space="preserve">. </w:t>
      </w:r>
    </w:p>
    <w:p w:rsidR="006346E9" w:rsidRPr="000C4C2A" w:rsidRDefault="00D52901" w:rsidP="000C4C2A">
      <w:r w:rsidRPr="000C4C2A">
        <w:t>Aller tydeligst blir denne dobbeltheten i Gollum. Gollum var en skapning so</w:t>
      </w:r>
      <w:r w:rsidR="00F262E7" w:rsidRPr="000C4C2A">
        <w:t>m ligna ganske mye på en hobbit, f</w:t>
      </w:r>
      <w:r w:rsidRPr="000C4C2A">
        <w:t xml:space="preserve">ør ringen fant han og fortærte han. </w:t>
      </w:r>
      <w:r w:rsidR="00FB6EFD" w:rsidRPr="000C4C2A">
        <w:t>Den fikk Gollum til drepe</w:t>
      </w:r>
      <w:r w:rsidR="00B84402" w:rsidRPr="000C4C2A">
        <w:t xml:space="preserve"> sin beste venn. O</w:t>
      </w:r>
      <w:r w:rsidR="00EA0B90" w:rsidRPr="000C4C2A">
        <w:t>g i 600 år dyrket</w:t>
      </w:r>
      <w:r w:rsidR="00F262E7" w:rsidRPr="000C4C2A">
        <w:t xml:space="preserve"> han ringen, stjal, løy, lot ringen</w:t>
      </w:r>
      <w:r w:rsidR="00EA0B90" w:rsidRPr="000C4C2A">
        <w:t xml:space="preserve"> </w:t>
      </w:r>
      <w:r w:rsidR="00B84402" w:rsidRPr="000C4C2A">
        <w:t>forme han</w:t>
      </w:r>
      <w:r w:rsidR="00EA0B90" w:rsidRPr="000C4C2A">
        <w:t xml:space="preserve">. Gollum må ha ringen, for ringen er alt han kjenner til. </w:t>
      </w:r>
    </w:p>
    <w:p w:rsidR="00EA0B90" w:rsidRPr="000C4C2A" w:rsidRDefault="00EA0B90" w:rsidP="000C4C2A">
      <w:r w:rsidRPr="000C4C2A">
        <w:t xml:space="preserve">Når </w:t>
      </w:r>
      <w:proofErr w:type="spellStart"/>
      <w:r w:rsidRPr="000C4C2A">
        <w:t>Frodo</w:t>
      </w:r>
      <w:proofErr w:type="spellEnd"/>
      <w:r w:rsidRPr="000C4C2A">
        <w:t xml:space="preserve"> møter Gollum, ser denne ulykkeli</w:t>
      </w:r>
      <w:r w:rsidR="002D2578" w:rsidRPr="000C4C2A">
        <w:t>ge skapningen, så får han medlid</w:t>
      </w:r>
      <w:r w:rsidRPr="000C4C2A">
        <w:t>enhet med han. Og han b</w:t>
      </w:r>
      <w:r w:rsidR="00FB6EFD" w:rsidRPr="000C4C2A">
        <w:t>estemmer seg for å gi han en sjanse og møte han med godhet</w:t>
      </w:r>
      <w:r w:rsidRPr="000C4C2A">
        <w:t xml:space="preserve">. Og sakte, men sikkert, blir vi kjent med nye sider av Gollum. </w:t>
      </w:r>
      <w:proofErr w:type="spellStart"/>
      <w:r w:rsidRPr="000C4C2A">
        <w:t>Frodo</w:t>
      </w:r>
      <w:proofErr w:type="spellEnd"/>
      <w:r w:rsidRPr="000C4C2A">
        <w:t xml:space="preserve"> minner Gollum på hans egentlige navn,</w:t>
      </w:r>
      <w:r w:rsidR="0006797E" w:rsidRPr="000C4C2A">
        <w:t xml:space="preserve"> </w:t>
      </w:r>
      <w:proofErr w:type="spellStart"/>
      <w:r w:rsidR="0006797E" w:rsidRPr="000C4C2A">
        <w:t>Smeagol</w:t>
      </w:r>
      <w:proofErr w:type="spellEnd"/>
      <w:r w:rsidR="0006797E" w:rsidRPr="000C4C2A">
        <w:t>,</w:t>
      </w:r>
      <w:r w:rsidRPr="000C4C2A">
        <w:t xml:space="preserve"> som han har glemt</w:t>
      </w:r>
      <w:r w:rsidR="00FB6EFD" w:rsidRPr="000C4C2A">
        <w:t xml:space="preserve"> da han ble oppslukt av ringen</w:t>
      </w:r>
      <w:r w:rsidRPr="000C4C2A">
        <w:t xml:space="preserve">. Og </w:t>
      </w:r>
      <w:proofErr w:type="spellStart"/>
      <w:r w:rsidRPr="000C4C2A">
        <w:t>Smeagol</w:t>
      </w:r>
      <w:proofErr w:type="spellEnd"/>
      <w:r w:rsidR="0006797E" w:rsidRPr="000C4C2A">
        <w:t xml:space="preserve"> blir med hobbitene på vandringen,</w:t>
      </w:r>
      <w:r w:rsidR="00FD2402" w:rsidRPr="000C4C2A">
        <w:t xml:space="preserve"> deler dagene med dem,</w:t>
      </w:r>
      <w:r w:rsidR="0006797E" w:rsidRPr="000C4C2A">
        <w:t xml:space="preserve"> begynner å finne seg selv og ta opp kampen med det onde i seg selv. Og denne kampen mellom de u</w:t>
      </w:r>
      <w:r w:rsidR="00F262E7" w:rsidRPr="000C4C2A">
        <w:t xml:space="preserve">like sidene i Gollum </w:t>
      </w:r>
      <w:r w:rsidR="00B84402" w:rsidRPr="000C4C2A">
        <w:t>ser vi godt i en scene spesielt. D</w:t>
      </w:r>
      <w:r w:rsidR="00F262E7" w:rsidRPr="000C4C2A">
        <w:t xml:space="preserve">ette er altså samme person, filma fra ulike </w:t>
      </w:r>
      <w:proofErr w:type="spellStart"/>
      <w:r w:rsidR="00F262E7" w:rsidRPr="000C4C2A">
        <w:t>vinkler:</w:t>
      </w:r>
      <w:r w:rsidR="00B84402" w:rsidRPr="000C4C2A">
        <w:t>FILM</w:t>
      </w:r>
      <w:proofErr w:type="spellEnd"/>
    </w:p>
    <w:p w:rsidR="00F6167E" w:rsidRPr="000C4C2A" w:rsidRDefault="00F6167E" w:rsidP="000C4C2A">
      <w:r w:rsidRPr="000C4C2A">
        <w:t>Jeg bl</w:t>
      </w:r>
      <w:r w:rsidR="00FB6EFD" w:rsidRPr="000C4C2A">
        <w:t xml:space="preserve">ir fascinert av hvordan Paulus </w:t>
      </w:r>
      <w:r w:rsidRPr="000C4C2A">
        <w:t>beskriver akkurat en kamp som dette. Han skriver: Det gode som jeg vil, det gjør jeg ikke, men det onde</w:t>
      </w:r>
      <w:r w:rsidR="00073708" w:rsidRPr="000C4C2A">
        <w:t xml:space="preserve"> som jeg ikke vil, det gjør jeg</w:t>
      </w:r>
      <w:r w:rsidRPr="000C4C2A">
        <w:t>. Paulus står i kampen mot det onde, i verden og i seg selv. Men så skriver han også om frihet, som den Gollum jubler over. Friheten over å ha funnet en Herre som gir han fred og ro til å være den han egentlig</w:t>
      </w:r>
      <w:r w:rsidR="00FB6EFD" w:rsidRPr="000C4C2A">
        <w:t xml:space="preserve"> vil være</w:t>
      </w:r>
      <w:r w:rsidRPr="000C4C2A">
        <w:t xml:space="preserve">. </w:t>
      </w:r>
    </w:p>
    <w:p w:rsidR="002D2578" w:rsidRPr="000C4C2A" w:rsidRDefault="002D2578" w:rsidP="000C4C2A">
      <w:r w:rsidRPr="000C4C2A">
        <w:t xml:space="preserve">Vi som kan Ringenes Herre-fortellingen, vi vet at </w:t>
      </w:r>
      <w:proofErr w:type="spellStart"/>
      <w:r w:rsidRPr="000C4C2A">
        <w:t>Smeagol</w:t>
      </w:r>
      <w:proofErr w:type="spellEnd"/>
      <w:r w:rsidRPr="000C4C2A">
        <w:t xml:space="preserve"> sin frihet fra Gollum er kortvarig. For </w:t>
      </w:r>
      <w:proofErr w:type="spellStart"/>
      <w:r w:rsidRPr="000C4C2A">
        <w:t>Frodo</w:t>
      </w:r>
      <w:proofErr w:type="spellEnd"/>
      <w:r w:rsidRPr="000C4C2A">
        <w:t xml:space="preserve"> svikter ham, når han blir tvunget til å angi </w:t>
      </w:r>
      <w:proofErr w:type="spellStart"/>
      <w:r w:rsidRPr="000C4C2A">
        <w:t>Smeagol</w:t>
      </w:r>
      <w:proofErr w:type="spellEnd"/>
      <w:r w:rsidRPr="000C4C2A">
        <w:t xml:space="preserve"> til noen brutale menn. De slår og mishandler </w:t>
      </w:r>
      <w:proofErr w:type="spellStart"/>
      <w:r w:rsidRPr="000C4C2A">
        <w:t>Smeagol</w:t>
      </w:r>
      <w:proofErr w:type="spellEnd"/>
      <w:r w:rsidRPr="000C4C2A">
        <w:t xml:space="preserve"> – og neste gang vi hører han snakke så er det med Gollums harde stemme. Ondskapen kryper inn i han igjen – for Herren hans har svikta han.  </w:t>
      </w:r>
    </w:p>
    <w:p w:rsidR="002D2578" w:rsidRPr="000C4C2A" w:rsidRDefault="00E62BBE" w:rsidP="000C4C2A">
      <w:r w:rsidRPr="000C4C2A">
        <w:t xml:space="preserve">Vi er alle som </w:t>
      </w:r>
      <w:proofErr w:type="spellStart"/>
      <w:r w:rsidRPr="000C4C2A">
        <w:t>Smeagol</w:t>
      </w:r>
      <w:proofErr w:type="spellEnd"/>
      <w:r w:rsidRPr="000C4C2A">
        <w:t xml:space="preserve"> eller Gollum på minst to måter: </w:t>
      </w:r>
    </w:p>
    <w:p w:rsidR="00E62BBE" w:rsidRPr="000C4C2A" w:rsidRDefault="00E62BBE" w:rsidP="000C4C2A">
      <w:r w:rsidRPr="000C4C2A">
        <w:t>Vi er delt. Vi har godt og ondt i oss, og vi kan til en viss grad velge hva vi vil dyrke</w:t>
      </w:r>
      <w:r w:rsidR="00F6167E" w:rsidRPr="000C4C2A">
        <w:t>, om vi velger å kjempe kampen.</w:t>
      </w:r>
    </w:p>
    <w:p w:rsidR="00E62BBE" w:rsidRPr="000C4C2A" w:rsidRDefault="00E62BBE" w:rsidP="000C4C2A">
      <w:r w:rsidRPr="000C4C2A">
        <w:t>Omgivelsene rundt oss påvirker oss. Trygghet, godhet, kjærlighet gjør oss i stand til å tryg</w:t>
      </w:r>
      <w:r w:rsidR="00EF254D" w:rsidRPr="000C4C2A">
        <w:t xml:space="preserve">ge og elske de rundt oss. Mens vonde ord, tanker, opplevelser, kan gjøre oss utrygge, bitre og harde. </w:t>
      </w:r>
    </w:p>
    <w:p w:rsidR="00FD2402" w:rsidRPr="000C4C2A" w:rsidRDefault="002D2578" w:rsidP="000C4C2A">
      <w:r w:rsidRPr="000C4C2A">
        <w:lastRenderedPageBreak/>
        <w:t>Å</w:t>
      </w:r>
      <w:r w:rsidR="00FD2402" w:rsidRPr="000C4C2A">
        <w:t>rets pinse-tekst er hentet fra Jesus sin tale til disiplene, på Skjærtorsdag, dagen før han blir korsfestet og dør. Disiplene har de siste tre årene fått livet sitt snudd opp ned. De har gått sammen med Jesus, delt dagene med han</w:t>
      </w:r>
      <w:r w:rsidRPr="000C4C2A">
        <w:t xml:space="preserve"> og funnet</w:t>
      </w:r>
      <w:r w:rsidR="00B84402" w:rsidRPr="000C4C2A">
        <w:t xml:space="preserve"> seg selv og</w:t>
      </w:r>
      <w:r w:rsidRPr="000C4C2A">
        <w:t xml:space="preserve"> sin plass i livet.</w:t>
      </w:r>
      <w:r w:rsidR="00EF254D" w:rsidRPr="000C4C2A">
        <w:t xml:space="preserve"> I Jesus har de funnet en som kjenner deres navn, som møter deres feilgrep og sår med kjærlighet.</w:t>
      </w:r>
      <w:r w:rsidRPr="000C4C2A">
        <w:t xml:space="preserve"> Nå sier Jesus at han skal dø – og disiplene blir livredde. For de har satsa alt på han! Det han som er deres trygg</w:t>
      </w:r>
      <w:r w:rsidR="00F262E7" w:rsidRPr="000C4C2A">
        <w:t>het, deres veiviser, deres Herre</w:t>
      </w:r>
      <w:r w:rsidR="00EF254D" w:rsidRPr="000C4C2A">
        <w:t xml:space="preserve">. De er livredde for å bli igjen alene. </w:t>
      </w:r>
    </w:p>
    <w:p w:rsidR="00EF254D" w:rsidRPr="000C4C2A" w:rsidRDefault="00EF254D" w:rsidP="000C4C2A">
      <w:r w:rsidRPr="000C4C2A">
        <w:t>Jesus sv</w:t>
      </w:r>
      <w:r w:rsidR="00F262E7" w:rsidRPr="000C4C2A">
        <w:t xml:space="preserve">arer på disiplenes frykt </w:t>
      </w:r>
      <w:r w:rsidR="00AB1FBE" w:rsidRPr="000C4C2A">
        <w:t>en klar beskjed:</w:t>
      </w:r>
    </w:p>
    <w:p w:rsidR="00EF254D" w:rsidRPr="000C4C2A" w:rsidRDefault="00EF254D" w:rsidP="000C4C2A">
      <w:r w:rsidRPr="000C4C2A">
        <w:t xml:space="preserve">Jeg lar dere ikke bli igjen som foreldreløse barn. For faderen skal sende sannhetens ånd. Dere kjenner han, for han blir hos dere og skal være i dere. </w:t>
      </w:r>
    </w:p>
    <w:p w:rsidR="00F262E7" w:rsidRPr="000C4C2A" w:rsidRDefault="00CB420F" w:rsidP="000C4C2A">
      <w:r w:rsidRPr="000C4C2A">
        <w:t xml:space="preserve">Som Gandalf så gir ikke Jesus seg med det første. </w:t>
      </w:r>
      <w:r w:rsidR="002E5E27" w:rsidRPr="000C4C2A">
        <w:t xml:space="preserve">Han </w:t>
      </w:r>
      <w:r w:rsidRPr="000C4C2A">
        <w:t xml:space="preserve">er Herren som ikke svikter. Selv i kampen med den største ondskap, </w:t>
      </w:r>
      <w:proofErr w:type="spellStart"/>
      <w:r w:rsidRPr="000C4C2A">
        <w:t>shadow</w:t>
      </w:r>
      <w:proofErr w:type="spellEnd"/>
      <w:r w:rsidRPr="000C4C2A">
        <w:t xml:space="preserve"> and </w:t>
      </w:r>
      <w:proofErr w:type="spellStart"/>
      <w:r w:rsidRPr="000C4C2A">
        <w:t>flame</w:t>
      </w:r>
      <w:proofErr w:type="spellEnd"/>
      <w:r w:rsidRPr="000C4C2A">
        <w:t>, ja, selv i dødens mørke så skinner det lyset som er Jesus. Gud er ikke ferdig med oss, for d</w:t>
      </w:r>
      <w:r w:rsidR="00AB1FBE" w:rsidRPr="000C4C2A">
        <w:t>en Hellige Ånd er nær her, nå. Jesus</w:t>
      </w:r>
      <w:r w:rsidRPr="000C4C2A">
        <w:t xml:space="preserve"> er</w:t>
      </w:r>
      <w:r w:rsidR="00073708" w:rsidRPr="000C4C2A">
        <w:t xml:space="preserve"> nær,</w:t>
      </w:r>
      <w:r w:rsidRPr="000C4C2A">
        <w:t xml:space="preserve"> i oss og</w:t>
      </w:r>
      <w:r w:rsidR="00073708" w:rsidRPr="000C4C2A">
        <w:t xml:space="preserve"> i</w:t>
      </w:r>
      <w:r w:rsidRPr="000C4C2A">
        <w:t xml:space="preserve"> vårt fellesskap. Så om</w:t>
      </w:r>
      <w:r w:rsidR="00AB1FBE" w:rsidRPr="000C4C2A">
        <w:t xml:space="preserve"> vi</w:t>
      </w:r>
      <w:r w:rsidRPr="000C4C2A">
        <w:t xml:space="preserve"> vil</w:t>
      </w:r>
      <w:r w:rsidR="00AB1FBE" w:rsidRPr="000C4C2A">
        <w:t>, kan også vi gå våre liv med han. Kanskje vil vi, som Paulus, oppleve at det virkelig er frigjørende</w:t>
      </w:r>
      <w:r w:rsidR="004B7620" w:rsidRPr="000C4C2A">
        <w:t>.</w:t>
      </w:r>
    </w:p>
    <w:p w:rsidR="002E5E27" w:rsidRPr="000C4C2A" w:rsidRDefault="002E5E27" w:rsidP="000C4C2A">
      <w:r w:rsidRPr="000C4C2A">
        <w:t>Mange har gått før oss. D</w:t>
      </w:r>
      <w:r w:rsidR="00AB1FBE" w:rsidRPr="000C4C2A">
        <w:t>erfor</w:t>
      </w:r>
      <w:r w:rsidRPr="000C4C2A">
        <w:t xml:space="preserve"> blir kirka</w:t>
      </w:r>
      <w:r w:rsidR="00073708" w:rsidRPr="000C4C2A">
        <w:t xml:space="preserve"> starta. Derfor</w:t>
      </w:r>
      <w:r w:rsidR="00AB1FBE" w:rsidRPr="000C4C2A">
        <w:t xml:space="preserve"> er</w:t>
      </w:r>
      <w:r w:rsidR="00073708" w:rsidRPr="000C4C2A">
        <w:t xml:space="preserve"> det</w:t>
      </w:r>
      <w:r w:rsidR="00AB1FBE" w:rsidRPr="000C4C2A">
        <w:t xml:space="preserve"> en viktig greie å gå på gudstjeneste</w:t>
      </w:r>
      <w:r w:rsidR="001E435F" w:rsidRPr="000C4C2A">
        <w:t>, og gjøre det jevnlig</w:t>
      </w:r>
      <w:r w:rsidR="00AB1FBE" w:rsidRPr="000C4C2A">
        <w:t xml:space="preserve">. Fordi det handler om å gå med Jesus, leve sitt liv tett på han. Det betyr ikke å gjøre alt rett, det betyr ikke å huke av alle kristen-boksene, men det handler om å gå sine stolte steg og sine mindre stolte steg med Gud. </w:t>
      </w:r>
    </w:p>
    <w:p w:rsidR="00AB1FBE" w:rsidRPr="000C4C2A" w:rsidRDefault="00AB1FBE" w:rsidP="000C4C2A">
      <w:r w:rsidRPr="000C4C2A">
        <w:t>Jesus sier</w:t>
      </w:r>
      <w:r w:rsidR="002E5E27" w:rsidRPr="000C4C2A">
        <w:t xml:space="preserve"> til disiplene</w:t>
      </w:r>
      <w:r w:rsidRPr="000C4C2A">
        <w:t>: Dersom dere elsker meg, holder dere mine bud. Altså: slapp av.</w:t>
      </w:r>
      <w:r w:rsidR="00AF6DEE" w:rsidRPr="000C4C2A">
        <w:t xml:space="preserve"> Dere trenger ikke fylle alle krav, gjøre alt rett, det går greit om dere trår feil. Bare lev</w:t>
      </w:r>
      <w:r w:rsidRPr="000C4C2A">
        <w:t xml:space="preserve"> tett på meg, gå med meg, og livene deres vil bli prega av det. Prega med kjærlighet.</w:t>
      </w:r>
    </w:p>
    <w:p w:rsidR="001E435F" w:rsidRPr="000C4C2A" w:rsidRDefault="001E435F" w:rsidP="000C4C2A">
      <w:r w:rsidRPr="000C4C2A">
        <w:t xml:space="preserve">Noen klager på Ringenes Herre-trilogien. Sier det er altfor mye kjedelig gåing, kunne like gjerne sett på Lars Monsen på tur liksom. Men det er nettopp vandringen som er poenget. I reisen de har sammen så knyttes Ringens brorskap tett til hverandre. Gollum lærer på nytt hva kjærlighet er, når han deler hverdager med </w:t>
      </w:r>
      <w:proofErr w:type="gramStart"/>
      <w:r w:rsidRPr="000C4C2A">
        <w:t>noen</w:t>
      </w:r>
      <w:proofErr w:type="gramEnd"/>
      <w:r w:rsidR="001C03F8" w:rsidRPr="000C4C2A">
        <w:t xml:space="preserve"> kjenner hans navn, vet hva han har gjort</w:t>
      </w:r>
      <w:r w:rsidRPr="000C4C2A">
        <w:t xml:space="preserve">, men elsker han på tross av det. </w:t>
      </w:r>
    </w:p>
    <w:p w:rsidR="001E435F" w:rsidRPr="000C4C2A" w:rsidRDefault="001E435F" w:rsidP="000C4C2A">
      <w:r w:rsidRPr="000C4C2A">
        <w:t xml:space="preserve">Jaja, slagene i Ringenes Herre er kule nok de, </w:t>
      </w:r>
      <w:proofErr w:type="spellStart"/>
      <w:r w:rsidRPr="000C4C2A">
        <w:t>Legolas</w:t>
      </w:r>
      <w:proofErr w:type="spellEnd"/>
      <w:r w:rsidRPr="000C4C2A">
        <w:t xml:space="preserve"> som tar ned en </w:t>
      </w:r>
      <w:proofErr w:type="spellStart"/>
      <w:r w:rsidRPr="000C4C2A">
        <w:t>mumakil</w:t>
      </w:r>
      <w:proofErr w:type="spellEnd"/>
      <w:r w:rsidRPr="000C4C2A">
        <w:t xml:space="preserve">, Aragorn som slår en </w:t>
      </w:r>
      <w:proofErr w:type="spellStart"/>
      <w:r w:rsidRPr="000C4C2A">
        <w:t>uruk</w:t>
      </w:r>
      <w:proofErr w:type="spellEnd"/>
      <w:r w:rsidRPr="000C4C2A">
        <w:t xml:space="preserve"> hai i trynet.</w:t>
      </w:r>
      <w:r w:rsidR="00AF6DEE" w:rsidRPr="000C4C2A">
        <w:t xml:space="preserve"> De store, voldsomme happeningene kan blende oss litt.</w:t>
      </w:r>
      <w:r w:rsidRPr="000C4C2A">
        <w:t xml:space="preserve"> Men det virkelige mirakelet skjer for hvert skritt </w:t>
      </w:r>
      <w:proofErr w:type="spellStart"/>
      <w:r w:rsidRPr="000C4C2A">
        <w:t>Frodo</w:t>
      </w:r>
      <w:proofErr w:type="spellEnd"/>
      <w:r w:rsidRPr="000C4C2A">
        <w:t xml:space="preserve"> tar på veien for å ødelegge ringen. For hvert skritt han tar så velger han å kjempe mot det onde i seg selv, som vil ta ringen selv. For hvert skritt Sam tar, så velger han lojalitet til sin mester og gode venn, fremfor å beskytte seg selv. </w:t>
      </w:r>
      <w:r w:rsidR="00AF6DEE" w:rsidRPr="000C4C2A">
        <w:t>Og for hver gang en av de</w:t>
      </w:r>
      <w:r w:rsidR="004B7620" w:rsidRPr="000C4C2A">
        <w:t>m</w:t>
      </w:r>
      <w:r w:rsidR="00AF6DEE" w:rsidRPr="000C4C2A">
        <w:t xml:space="preserve"> snubler litt, om en skulle gripe etter ringen, så er den andre der til å ta hånda, støtte den andre, til og med bære den andre fremover.</w:t>
      </w:r>
    </w:p>
    <w:p w:rsidR="00B84402" w:rsidRPr="000C4C2A" w:rsidRDefault="00B84402" w:rsidP="000C4C2A">
      <w:r w:rsidRPr="000C4C2A">
        <w:t xml:space="preserve">Sam og </w:t>
      </w:r>
      <w:proofErr w:type="spellStart"/>
      <w:r w:rsidRPr="000C4C2A">
        <w:t>Frodo</w:t>
      </w:r>
      <w:proofErr w:type="spellEnd"/>
      <w:r w:rsidRPr="000C4C2A">
        <w:t xml:space="preserve"> går ett skritt til og ett skritt til, helt til de er i mål. De bekrefter Gandalfs ord: </w:t>
      </w:r>
      <w:r w:rsidR="004B7620" w:rsidRPr="000C4C2A">
        <w:t>Selv den minste av oss kan forme framtiden.</w:t>
      </w:r>
    </w:p>
    <w:p w:rsidR="001562B8" w:rsidRPr="000C4C2A" w:rsidRDefault="00AF6DEE" w:rsidP="000C4C2A">
      <w:r w:rsidRPr="000C4C2A">
        <w:t xml:space="preserve">I </w:t>
      </w:r>
      <w:proofErr w:type="spellStart"/>
      <w:r w:rsidRPr="000C4C2A">
        <w:t>Frodo</w:t>
      </w:r>
      <w:proofErr w:type="spellEnd"/>
      <w:r w:rsidRPr="000C4C2A">
        <w:t xml:space="preserve"> og Sam ser vi det klart</w:t>
      </w:r>
      <w:r w:rsidR="00B84402" w:rsidRPr="000C4C2A">
        <w:t>: At kampen for det gode, mot det onde, vinnes i mange små slag i hverdagen</w:t>
      </w:r>
      <w:r w:rsidR="001E435F" w:rsidRPr="000C4C2A">
        <w:t>.</w:t>
      </w:r>
      <w:r w:rsidRPr="000C4C2A">
        <w:t xml:space="preserve"> Små slag i oss og rundt oss.</w:t>
      </w:r>
      <w:r w:rsidR="001E435F" w:rsidRPr="000C4C2A">
        <w:t xml:space="preserve"> Ja, det er fantastisk når det blir underskrevet en fredsavtale, når Paris-avtalen endelig ble landa og vi fikk et håp for klima. Men det aller viktigste skjer i vanlige folk sine hverdager. Hver gang noen </w:t>
      </w:r>
      <w:r w:rsidR="00B84402" w:rsidRPr="000C4C2A">
        <w:t xml:space="preserve">velger et klimavennlig alternativ, </w:t>
      </w:r>
      <w:r w:rsidR="004B7620" w:rsidRPr="000C4C2A">
        <w:t>selv om det er mer stress</w:t>
      </w:r>
      <w:r w:rsidR="00B84402" w:rsidRPr="000C4C2A">
        <w:t xml:space="preserve">. Når </w:t>
      </w:r>
      <w:r w:rsidR="001562B8" w:rsidRPr="000C4C2A">
        <w:lastRenderedPageBreak/>
        <w:t>noen</w:t>
      </w:r>
      <w:r w:rsidRPr="000C4C2A">
        <w:t xml:space="preserve"> som er</w:t>
      </w:r>
      <w:r w:rsidR="001562B8" w:rsidRPr="000C4C2A">
        <w:t xml:space="preserve"> trygge i et fellesskap velger å inkludere noen som står utenfor. Hver gang vi evner å kutte vårt forbruk og </w:t>
      </w:r>
      <w:r w:rsidR="004B7620" w:rsidRPr="000C4C2A">
        <w:t>eller noen står opp mot urettferdighet på andre måter</w:t>
      </w:r>
      <w:r w:rsidR="001562B8" w:rsidRPr="000C4C2A">
        <w:t xml:space="preserve">. </w:t>
      </w:r>
      <w:r w:rsidRPr="000C4C2A">
        <w:t xml:space="preserve">Eller når vi evner å tilgi, fremfor å holde fast på hatet. </w:t>
      </w:r>
    </w:p>
    <w:p w:rsidR="003B4E9B" w:rsidRPr="000C4C2A" w:rsidRDefault="003B4E9B" w:rsidP="000C4C2A"/>
    <w:p w:rsidR="003B4E9B" w:rsidRPr="000C4C2A" w:rsidRDefault="003B4E9B" w:rsidP="000C4C2A"/>
    <w:p w:rsidR="001C03F8" w:rsidRPr="000C4C2A" w:rsidRDefault="001562B8" w:rsidP="000C4C2A">
      <w:r w:rsidRPr="000C4C2A">
        <w:t>Den som elsker, den kjenner Gud. Og det å elske, det er å gjøre. Det er å gå skrittene.</w:t>
      </w:r>
      <w:r w:rsidR="001C03F8" w:rsidRPr="000C4C2A">
        <w:t xml:space="preserve"> </w:t>
      </w:r>
      <w:r w:rsidR="00073708" w:rsidRPr="000C4C2A">
        <w:t>Men du trenger ikke gå dem alene.</w:t>
      </w:r>
    </w:p>
    <w:p w:rsidR="003B4E9B" w:rsidRPr="000C4C2A" w:rsidRDefault="001562B8" w:rsidP="000C4C2A">
      <w:r w:rsidRPr="000C4C2A">
        <w:t>Vi er en god gjeng her i St. Jakob som ønsker å gå våre liv</w:t>
      </w:r>
      <w:r w:rsidR="00806271" w:rsidRPr="000C4C2A">
        <w:t>, hverdager og festdager,</w:t>
      </w:r>
      <w:r w:rsidRPr="000C4C2A">
        <w:t xml:space="preserve"> sammen med Jesus. Fordi vi tror at han er Herren som ik</w:t>
      </w:r>
      <w:r w:rsidR="003B4E9B" w:rsidRPr="000C4C2A">
        <w:t>ke svikter. H</w:t>
      </w:r>
      <w:r w:rsidRPr="000C4C2A">
        <w:t>an er alltid nær</w:t>
      </w:r>
      <w:r w:rsidR="00806271" w:rsidRPr="000C4C2A">
        <w:t>, med sin Hellige Ånd</w:t>
      </w:r>
      <w:r w:rsidRPr="000C4C2A">
        <w:t xml:space="preserve">. </w:t>
      </w:r>
      <w:r w:rsidR="00073708" w:rsidRPr="000C4C2A">
        <w:t>H</w:t>
      </w:r>
      <w:r w:rsidRPr="000C4C2A">
        <w:t xml:space="preserve">an møter </w:t>
      </w:r>
      <w:r w:rsidR="00073708" w:rsidRPr="000C4C2A">
        <w:t>oss, og</w:t>
      </w:r>
      <w:r w:rsidRPr="000C4C2A">
        <w:t xml:space="preserve"> alle våre feilgrep </w:t>
      </w:r>
      <w:r w:rsidR="00073708" w:rsidRPr="000C4C2A">
        <w:t xml:space="preserve">og sår, med kjærlighet. </w:t>
      </w:r>
    </w:p>
    <w:p w:rsidR="00073708" w:rsidRPr="000C4C2A" w:rsidRDefault="00073708" w:rsidP="000C4C2A">
      <w:r w:rsidRPr="000C4C2A">
        <w:t>Og</w:t>
      </w:r>
      <w:r w:rsidR="001562B8" w:rsidRPr="000C4C2A">
        <w:t xml:space="preserve"> vi tror at ved å</w:t>
      </w:r>
      <w:r w:rsidR="00806271" w:rsidRPr="000C4C2A">
        <w:t xml:space="preserve"> gå på gudstjeneste, få tilgivelse, være en del av en trygt og godt fellesskap</w:t>
      </w:r>
      <w:r w:rsidR="003B4E9B" w:rsidRPr="000C4C2A">
        <w:t xml:space="preserve">, bli </w:t>
      </w:r>
      <w:proofErr w:type="spellStart"/>
      <w:r w:rsidR="003B4E9B" w:rsidRPr="000C4C2A">
        <w:t>bært</w:t>
      </w:r>
      <w:proofErr w:type="spellEnd"/>
      <w:r w:rsidR="00806271" w:rsidRPr="000C4C2A">
        <w:t>, så blir vi satt i stand til å tilgi, gi tryggh</w:t>
      </w:r>
      <w:r w:rsidR="003B4E9B" w:rsidRPr="000C4C2A">
        <w:t>et og møte andre med kjærlighet, bære dem når de trenger det</w:t>
      </w:r>
    </w:p>
    <w:p w:rsidR="00CB26B3" w:rsidRPr="000C4C2A" w:rsidRDefault="00073708" w:rsidP="000C4C2A">
      <w:r w:rsidRPr="000C4C2A">
        <w:t>Så kom med det som er deg, ditt liv, din</w:t>
      </w:r>
      <w:r w:rsidR="004B7620" w:rsidRPr="000C4C2A">
        <w:t xml:space="preserve"> øks, din</w:t>
      </w:r>
      <w:r w:rsidRPr="000C4C2A">
        <w:t xml:space="preserve"> bue eller ditt sverd. Dediker det til kampen mot det onde, i oss og rundt oss. Og bli med i, The </w:t>
      </w:r>
      <w:proofErr w:type="spellStart"/>
      <w:r w:rsidRPr="000C4C2A">
        <w:t>fellowship</w:t>
      </w:r>
      <w:proofErr w:type="spellEnd"/>
      <w:r w:rsidRPr="000C4C2A">
        <w:t>, fellesska</w:t>
      </w:r>
      <w:r w:rsidR="004B7620" w:rsidRPr="000C4C2A">
        <w:t xml:space="preserve">pet hvor </w:t>
      </w:r>
      <w:r w:rsidRPr="000C4C2A">
        <w:t>kongen</w:t>
      </w:r>
      <w:r w:rsidR="004B7620" w:rsidRPr="000C4C2A">
        <w:t xml:space="preserve"> er han</w:t>
      </w:r>
      <w:r w:rsidRPr="000C4C2A">
        <w:t xml:space="preserve"> som få</w:t>
      </w:r>
      <w:r w:rsidR="0083076A" w:rsidRPr="000C4C2A">
        <w:t>r det hvite tre til å slå ut i full blomst.</w:t>
      </w:r>
    </w:p>
    <w:p w:rsidR="002D2578" w:rsidRPr="000C4C2A" w:rsidRDefault="002D2578" w:rsidP="000C4C2A"/>
    <w:sectPr w:rsidR="002D2578" w:rsidRPr="000C4C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74" w:rsidRDefault="00E84C74" w:rsidP="0083076A">
      <w:pPr>
        <w:spacing w:after="0" w:line="240" w:lineRule="auto"/>
      </w:pPr>
      <w:r>
        <w:separator/>
      </w:r>
    </w:p>
  </w:endnote>
  <w:endnote w:type="continuationSeparator" w:id="0">
    <w:p w:rsidR="00E84C74" w:rsidRDefault="00E84C74" w:rsidP="0083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74" w:rsidRDefault="00E84C74" w:rsidP="0083076A">
      <w:pPr>
        <w:spacing w:after="0" w:line="240" w:lineRule="auto"/>
      </w:pPr>
      <w:r>
        <w:separator/>
      </w:r>
    </w:p>
  </w:footnote>
  <w:footnote w:type="continuationSeparator" w:id="0">
    <w:p w:rsidR="00E84C74" w:rsidRDefault="00E84C74" w:rsidP="00830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BBD"/>
    <w:multiLevelType w:val="hybridMultilevel"/>
    <w:tmpl w:val="1CA685AE"/>
    <w:lvl w:ilvl="0" w:tplc="D2FEE6F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8EF3CC5"/>
    <w:multiLevelType w:val="hybridMultilevel"/>
    <w:tmpl w:val="091263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6DD96395"/>
    <w:multiLevelType w:val="hybridMultilevel"/>
    <w:tmpl w:val="A704F8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7631763C"/>
    <w:multiLevelType w:val="hybridMultilevel"/>
    <w:tmpl w:val="410E03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E0"/>
    <w:rsid w:val="0006797E"/>
    <w:rsid w:val="00073708"/>
    <w:rsid w:val="000C4C2A"/>
    <w:rsid w:val="001562B8"/>
    <w:rsid w:val="00196832"/>
    <w:rsid w:val="001C03F8"/>
    <w:rsid w:val="001E435F"/>
    <w:rsid w:val="002D2578"/>
    <w:rsid w:val="002E5E27"/>
    <w:rsid w:val="003471E0"/>
    <w:rsid w:val="003B4E9B"/>
    <w:rsid w:val="004B7620"/>
    <w:rsid w:val="00562A9B"/>
    <w:rsid w:val="006346E9"/>
    <w:rsid w:val="006A16B2"/>
    <w:rsid w:val="00710371"/>
    <w:rsid w:val="007735C0"/>
    <w:rsid w:val="00806271"/>
    <w:rsid w:val="0083076A"/>
    <w:rsid w:val="00AB1FBE"/>
    <w:rsid w:val="00AF6DEE"/>
    <w:rsid w:val="00B84402"/>
    <w:rsid w:val="00BF7B43"/>
    <w:rsid w:val="00CB26B3"/>
    <w:rsid w:val="00CB420F"/>
    <w:rsid w:val="00D52901"/>
    <w:rsid w:val="00E62BBE"/>
    <w:rsid w:val="00E84C74"/>
    <w:rsid w:val="00EA0B90"/>
    <w:rsid w:val="00EF254D"/>
    <w:rsid w:val="00F262E7"/>
    <w:rsid w:val="00F30B9B"/>
    <w:rsid w:val="00F6167E"/>
    <w:rsid w:val="00FB6EFD"/>
    <w:rsid w:val="00FD24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E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62BBE"/>
    <w:pPr>
      <w:ind w:left="720"/>
      <w:contextualSpacing/>
    </w:pPr>
  </w:style>
  <w:style w:type="paragraph" w:styleId="Tittel">
    <w:name w:val="Title"/>
    <w:basedOn w:val="Normal"/>
    <w:next w:val="Normal"/>
    <w:link w:val="TittelTegn"/>
    <w:uiPriority w:val="10"/>
    <w:qFormat/>
    <w:rsid w:val="00806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6271"/>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8307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3076A"/>
  </w:style>
  <w:style w:type="paragraph" w:styleId="Bunntekst">
    <w:name w:val="footer"/>
    <w:basedOn w:val="Normal"/>
    <w:link w:val="BunntekstTegn"/>
    <w:uiPriority w:val="99"/>
    <w:unhideWhenUsed/>
    <w:rsid w:val="008307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30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E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62BBE"/>
    <w:pPr>
      <w:ind w:left="720"/>
      <w:contextualSpacing/>
    </w:pPr>
  </w:style>
  <w:style w:type="paragraph" w:styleId="Tittel">
    <w:name w:val="Title"/>
    <w:basedOn w:val="Normal"/>
    <w:next w:val="Normal"/>
    <w:link w:val="TittelTegn"/>
    <w:uiPriority w:val="10"/>
    <w:qFormat/>
    <w:rsid w:val="00806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6271"/>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8307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3076A"/>
  </w:style>
  <w:style w:type="paragraph" w:styleId="Bunntekst">
    <w:name w:val="footer"/>
    <w:basedOn w:val="Normal"/>
    <w:link w:val="BunntekstTegn"/>
    <w:uiPriority w:val="99"/>
    <w:unhideWhenUsed/>
    <w:rsid w:val="008307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3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2371-F2E0-4527-B2C6-B0E32442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9</Words>
  <Characters>6461</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_Øyvin Rudolf</dc:creator>
  <cp:lastModifiedBy>BJO_Øyvin Rudolf</cp:lastModifiedBy>
  <cp:revision>3</cp:revision>
  <cp:lastPrinted>2021-05-23T13:44:00Z</cp:lastPrinted>
  <dcterms:created xsi:type="dcterms:W3CDTF">2021-05-25T08:43:00Z</dcterms:created>
  <dcterms:modified xsi:type="dcterms:W3CDTF">2022-02-24T14:40:00Z</dcterms:modified>
</cp:coreProperties>
</file>